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88211" w14:textId="6E74B77D" w:rsidR="002A691B" w:rsidRDefault="009223C6" w:rsidP="002A691B">
      <w:pPr>
        <w:pStyle w:val="1"/>
      </w:pPr>
      <w:r>
        <w:rPr>
          <w:rFonts w:hint="eastAsia"/>
        </w:rPr>
        <w:t>、</w:t>
      </w:r>
      <w:r w:rsidR="00177F5B">
        <w:rPr>
          <w:rFonts w:hint="eastAsia"/>
        </w:rPr>
        <w:t>大数据介绍</w:t>
      </w:r>
    </w:p>
    <w:p w14:paraId="428D791A" w14:textId="77777777" w:rsidR="00935F71" w:rsidRPr="00935F71" w:rsidRDefault="00935F71" w:rsidP="00935F71"/>
    <w:p w14:paraId="0EB01785" w14:textId="72C6C4B4" w:rsidR="002A691B" w:rsidRPr="002A691B" w:rsidRDefault="002A691B" w:rsidP="002A691B"/>
    <w:p w14:paraId="7DD9C12F" w14:textId="46418541" w:rsidR="00115207" w:rsidRDefault="00115207" w:rsidP="0011520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精准营销</w:t>
      </w:r>
      <w:r w:rsidR="009D082F">
        <w:rPr>
          <w:rFonts w:hint="eastAsia"/>
        </w:rPr>
        <w:t xml:space="preserve"> </w:t>
      </w:r>
      <w:r w:rsidR="009D082F">
        <w:t>–</w:t>
      </w:r>
      <w:r w:rsidR="009D082F">
        <w:rPr>
          <w:rFonts w:hint="eastAsia"/>
        </w:rPr>
        <w:t xml:space="preserve"> 广告 推荐</w:t>
      </w:r>
      <w:r w:rsidR="008631B9">
        <w:rPr>
          <w:rFonts w:hint="eastAsia"/>
        </w:rPr>
        <w:t xml:space="preserve"> </w:t>
      </w:r>
    </w:p>
    <w:p w14:paraId="76273492" w14:textId="1301DD40" w:rsidR="00115207" w:rsidRDefault="009D082F" w:rsidP="0011520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 xml:space="preserve">商业和社会信用 </w:t>
      </w:r>
      <w:r>
        <w:t>–</w:t>
      </w:r>
      <w:r>
        <w:rPr>
          <w:rFonts w:hint="eastAsia"/>
        </w:rPr>
        <w:t>蚂蚁信用</w:t>
      </w:r>
      <w:r w:rsidR="00DC20F7">
        <w:rPr>
          <w:rFonts w:hint="eastAsia"/>
        </w:rPr>
        <w:t>、</w:t>
      </w:r>
      <w:r w:rsidR="004A7566">
        <w:rPr>
          <w:rFonts w:hint="eastAsia"/>
        </w:rPr>
        <w:t>蚂蚁花呗</w:t>
      </w:r>
    </w:p>
    <w:p w14:paraId="7D5C4384" w14:textId="77777777" w:rsidR="002A691B" w:rsidRPr="00935F71" w:rsidRDefault="002A691B" w:rsidP="00935F71">
      <w:pPr>
        <w:pStyle w:val="a6"/>
        <w:widowControl/>
        <w:ind w:left="360" w:firstLineChars="0" w:firstLine="0"/>
        <w:jc w:val="left"/>
        <w:rPr>
          <w:rFonts w:ascii="Times New Roman" w:eastAsia="Times New Roman" w:hAnsi="Times New Roman" w:cs="Times New Roman"/>
          <w:kern w:val="0"/>
        </w:rPr>
      </w:pPr>
    </w:p>
    <w:p w14:paraId="6C53E659" w14:textId="09DBC50A" w:rsidR="00C52C2B" w:rsidRDefault="009223C6" w:rsidP="00177F5B">
      <w:pPr>
        <w:pStyle w:val="1"/>
      </w:pPr>
      <w:r>
        <w:rPr>
          <w:rFonts w:hint="eastAsia"/>
        </w:rPr>
        <w:t>、</w:t>
      </w:r>
      <w:r w:rsidR="00C52C2B">
        <w:rPr>
          <w:rFonts w:hint="eastAsia"/>
        </w:rPr>
        <w:t>相关技术</w:t>
      </w:r>
    </w:p>
    <w:p w14:paraId="716E8E17" w14:textId="7B772CAF" w:rsidR="001A5DF5" w:rsidRDefault="001A5DF5" w:rsidP="001A5DF5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51B6EB52" wp14:editId="5322DCA3">
            <wp:extent cx="5323205" cy="3339465"/>
            <wp:effectExtent l="0" t="0" r="1079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53B463EA" w14:textId="77777777" w:rsidR="001A5DF5" w:rsidRDefault="001A5DF5" w:rsidP="001A5DF5"/>
    <w:p w14:paraId="291AA4CA" w14:textId="09AD28B4" w:rsidR="009A55CD" w:rsidRDefault="009A55CD" w:rsidP="009A55CD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lastRenderedPageBreak/>
        <w:drawing>
          <wp:inline distT="0" distB="0" distL="0" distR="0" wp14:anchorId="7D330383" wp14:editId="0CA3F9A7">
            <wp:extent cx="4629150" cy="31921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6F109A1E" w14:textId="77777777" w:rsidR="009A55CD" w:rsidRPr="001A5DF5" w:rsidRDefault="009A55CD" w:rsidP="001A5DF5"/>
    <w:p w14:paraId="24046BBA" w14:textId="1A3FD58D" w:rsidR="00A172A8" w:rsidRDefault="00A172A8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5AAFC423" wp14:editId="114A9E3B">
            <wp:extent cx="6164292" cy="407107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63" cy="40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15E1562B" w14:textId="0E31BD56" w:rsidR="008D2CAD" w:rsidRDefault="008D2CAD" w:rsidP="008D2CAD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10F4AEC4" wp14:editId="075620B7">
                <wp:extent cx="302260" cy="302260"/>
                <wp:effectExtent l="0" t="0" r="0" b="0"/>
                <wp:docPr id="5" name="矩形 5" descr="ng-BigData-by-Stu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F2EB8" id="矩形 5" o:spid="_x0000_s1026" alt="ng-BigData-by-StuQ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OSZw8D7AAAA4QEAABMAAAAAAAAAAAAAAAAAAAAAAFtDb250ZW50X1R5cGVzXS54bWxQSwECLQAU&#10;AAYACAAAACEAI7Jq4dcAAACUAQAACwAAAAAAAAAAAAAAAAAsAQAAX3JlbHMvLnJlbHNQSwECLQAU&#10;AAYACAAAACEAtc3+Ps8CAADPBQAADgAAAAAAAAAAAAAAAAAsAgAAZHJzL2Uyb0RvYy54bWxQSwEC&#10;LQAUAAYACAAAACEAAp1VeN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14:paraId="67C4CA95" w14:textId="3AB0E973" w:rsidR="008D2CAD" w:rsidRDefault="008D2CAD" w:rsidP="008D2CAD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29CE332" wp14:editId="482E6E8D">
            <wp:extent cx="5400000" cy="7930800"/>
            <wp:effectExtent l="0" t="0" r="10795" b="0"/>
            <wp:docPr id="6" name="图片 6" descr="ng-BigData-by-St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g-BigData-by-Stu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9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A399" w14:textId="77777777" w:rsidR="003B2CBC" w:rsidRDefault="003B2CBC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F1B19E0" w14:textId="77777777" w:rsidR="008D2CAD" w:rsidRDefault="008D2CAD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DBC6191" w14:textId="77777777" w:rsidR="008D2CAD" w:rsidRDefault="008D2CAD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017BE015" w14:textId="423A1D11" w:rsidR="00B919C3" w:rsidRDefault="00242868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文件存储：</w:t>
      </w:r>
      <w:r w:rsidRPr="003B2CBC">
        <w:rPr>
          <w:rFonts w:ascii="Times" w:hAnsi="Times" w:cs="Times"/>
          <w:b/>
          <w:color w:val="FF0000"/>
        </w:rPr>
        <w:t>Hadoop HDFS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/>
          <w:color w:val="000000"/>
        </w:rPr>
        <w:t>Tachyon</w:t>
      </w:r>
      <w:r>
        <w:rPr>
          <w:rFonts w:ascii="Times" w:hAnsi="Times" w:cs="Times"/>
          <w:color w:val="000000"/>
        </w:rPr>
        <w:t>、</w:t>
      </w:r>
      <w:r>
        <w:rPr>
          <w:rFonts w:ascii="Times" w:hAnsi="Times" w:cs="Times"/>
          <w:color w:val="000000"/>
        </w:rPr>
        <w:tab/>
        <w:t>KFS</w:t>
      </w:r>
    </w:p>
    <w:p w14:paraId="1170E238" w14:textId="52D1DB42" w:rsidR="00B919C3" w:rsidRDefault="00B919C3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离线计算：</w:t>
      </w:r>
      <w:r w:rsidRPr="00024182">
        <w:rPr>
          <w:rFonts w:ascii="Times" w:hAnsi="Times" w:cs="Times" w:hint="eastAsia"/>
          <w:b/>
          <w:color w:val="FF0000"/>
        </w:rPr>
        <w:t>Hadoop MapReduce</w:t>
      </w:r>
      <w:r>
        <w:rPr>
          <w:rFonts w:ascii="Times" w:hAnsi="Times" w:cs="Times" w:hint="eastAsia"/>
          <w:color w:val="000000"/>
        </w:rPr>
        <w:t>、</w:t>
      </w:r>
      <w:r w:rsidRPr="00024182">
        <w:rPr>
          <w:rFonts w:ascii="Times" w:hAnsi="Times" w:cs="Times" w:hint="eastAsia"/>
          <w:b/>
          <w:color w:val="FF0000"/>
        </w:rPr>
        <w:t>Spark</w:t>
      </w:r>
    </w:p>
    <w:p w14:paraId="043BF04F" w14:textId="6AD5EC3E" w:rsidR="00B919C3" w:rsidRDefault="00B919C3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流式实时计算：</w:t>
      </w:r>
      <w:r w:rsidRPr="00935F71">
        <w:rPr>
          <w:rFonts w:ascii="Times" w:hAnsi="Times" w:cs="Times" w:hint="eastAsia"/>
          <w:b/>
          <w:color w:val="FF0000"/>
        </w:rPr>
        <w:t>Storm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Spark Steaming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S4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Heron</w:t>
      </w:r>
    </w:p>
    <w:p w14:paraId="2BD4FA70" w14:textId="724B885A" w:rsidR="00B919C3" w:rsidRDefault="00B919C3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K-V</w:t>
      </w:r>
      <w:r>
        <w:rPr>
          <w:rFonts w:ascii="Times" w:hAnsi="Times" w:cs="Times" w:hint="eastAsia"/>
          <w:color w:val="000000"/>
        </w:rPr>
        <w:t>、</w:t>
      </w:r>
      <w:proofErr w:type="spellStart"/>
      <w:r>
        <w:rPr>
          <w:rFonts w:ascii="Times" w:hAnsi="Times" w:cs="Times" w:hint="eastAsia"/>
          <w:color w:val="000000"/>
        </w:rPr>
        <w:t>Nosql</w:t>
      </w:r>
      <w:proofErr w:type="spellEnd"/>
      <w:r>
        <w:rPr>
          <w:rFonts w:ascii="Times" w:hAnsi="Times" w:cs="Times" w:hint="eastAsia"/>
          <w:color w:val="000000"/>
        </w:rPr>
        <w:t>数据库：</w:t>
      </w:r>
      <w:proofErr w:type="spellStart"/>
      <w:r w:rsidRPr="00935F71">
        <w:rPr>
          <w:rFonts w:ascii="Times" w:hAnsi="Times" w:cs="Times" w:hint="eastAsia"/>
          <w:b/>
          <w:color w:val="FF0000"/>
        </w:rPr>
        <w:t>HBase</w:t>
      </w:r>
      <w:proofErr w:type="spellEnd"/>
      <w:r>
        <w:rPr>
          <w:rFonts w:ascii="Times" w:hAnsi="Times" w:cs="Times" w:hint="eastAsia"/>
          <w:color w:val="000000"/>
        </w:rPr>
        <w:t>、</w:t>
      </w:r>
      <w:proofErr w:type="spellStart"/>
      <w:r>
        <w:rPr>
          <w:rFonts w:ascii="Times" w:hAnsi="Times" w:cs="Times" w:hint="eastAsia"/>
          <w:color w:val="000000"/>
        </w:rPr>
        <w:t>Redis</w:t>
      </w:r>
      <w:proofErr w:type="spellEnd"/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MongoDB</w:t>
      </w:r>
    </w:p>
    <w:p w14:paraId="2C6CFFA5" w14:textId="0C4CFE0D" w:rsidR="00B919C3" w:rsidRDefault="00B919C3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资源管理：</w:t>
      </w:r>
      <w:r w:rsidRPr="00407725">
        <w:rPr>
          <w:rFonts w:ascii="Times" w:hAnsi="Times" w:cs="Times" w:hint="eastAsia"/>
          <w:b/>
          <w:color w:val="FF0000"/>
        </w:rPr>
        <w:t>Hadoop YARN</w:t>
      </w:r>
      <w:r>
        <w:rPr>
          <w:rFonts w:ascii="Times" w:hAnsi="Times" w:cs="Times" w:hint="eastAsia"/>
          <w:color w:val="000000"/>
        </w:rPr>
        <w:t>、</w:t>
      </w:r>
      <w:proofErr w:type="spellStart"/>
      <w:r>
        <w:rPr>
          <w:rFonts w:ascii="Times" w:hAnsi="Times" w:cs="Times" w:hint="eastAsia"/>
          <w:color w:val="000000"/>
        </w:rPr>
        <w:t>Mesos</w:t>
      </w:r>
      <w:proofErr w:type="spellEnd"/>
    </w:p>
    <w:p w14:paraId="3EDDF3CD" w14:textId="661C4DAF" w:rsidR="00316299" w:rsidRDefault="008C07BF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日志收集：</w:t>
      </w:r>
      <w:r w:rsidRPr="00935F71">
        <w:rPr>
          <w:rFonts w:ascii="Times" w:hAnsi="Times" w:cs="Times" w:hint="eastAsia"/>
          <w:b/>
          <w:color w:val="FF0000"/>
        </w:rPr>
        <w:t>Flume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Scribe</w:t>
      </w:r>
      <w:r>
        <w:rPr>
          <w:rFonts w:ascii="Times" w:hAnsi="Times" w:cs="Times" w:hint="eastAsia"/>
          <w:color w:val="000000"/>
        </w:rPr>
        <w:t>、</w:t>
      </w:r>
      <w:proofErr w:type="spellStart"/>
      <w:r>
        <w:rPr>
          <w:rFonts w:ascii="Times" w:hAnsi="Times" w:cs="Times" w:hint="eastAsia"/>
          <w:color w:val="000000"/>
        </w:rPr>
        <w:t>Logstash</w:t>
      </w:r>
      <w:proofErr w:type="spellEnd"/>
      <w:r>
        <w:rPr>
          <w:rFonts w:ascii="Times" w:hAnsi="Times" w:cs="Times" w:hint="eastAsia"/>
          <w:color w:val="000000"/>
        </w:rPr>
        <w:t>、</w:t>
      </w:r>
      <w:proofErr w:type="spellStart"/>
      <w:r w:rsidR="00316299">
        <w:rPr>
          <w:rFonts w:ascii="Times" w:hAnsi="Times" w:cs="Times" w:hint="eastAsia"/>
          <w:color w:val="000000"/>
        </w:rPr>
        <w:t>Kibana</w:t>
      </w:r>
      <w:proofErr w:type="spellEnd"/>
    </w:p>
    <w:p w14:paraId="66DD1D6B" w14:textId="6B015645" w:rsidR="00316299" w:rsidRDefault="00316299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消息</w:t>
      </w:r>
      <w:r w:rsidR="008715F6">
        <w:rPr>
          <w:rFonts w:ascii="Times" w:hAnsi="Times" w:cs="Times" w:hint="eastAsia"/>
          <w:color w:val="000000"/>
        </w:rPr>
        <w:t>系统：</w:t>
      </w:r>
      <w:r w:rsidR="008715F6" w:rsidRPr="00935F71">
        <w:rPr>
          <w:rFonts w:ascii="Times" w:hAnsi="Times" w:cs="Times" w:hint="eastAsia"/>
          <w:b/>
          <w:color w:val="FF0000"/>
        </w:rPr>
        <w:t>Kafka</w:t>
      </w:r>
      <w:r w:rsidR="008715F6">
        <w:rPr>
          <w:rFonts w:ascii="Times" w:hAnsi="Times" w:cs="Times" w:hint="eastAsia"/>
          <w:color w:val="000000"/>
        </w:rPr>
        <w:t>、</w:t>
      </w:r>
      <w:proofErr w:type="spellStart"/>
      <w:r w:rsidR="008715F6">
        <w:rPr>
          <w:rFonts w:ascii="Times" w:hAnsi="Times" w:cs="Times" w:hint="eastAsia"/>
          <w:color w:val="000000"/>
        </w:rPr>
        <w:t>StormMQ</w:t>
      </w:r>
      <w:proofErr w:type="spellEnd"/>
      <w:r w:rsidR="008715F6">
        <w:rPr>
          <w:rFonts w:ascii="Times" w:hAnsi="Times" w:cs="Times" w:hint="eastAsia"/>
          <w:color w:val="000000"/>
        </w:rPr>
        <w:t>、</w:t>
      </w:r>
      <w:proofErr w:type="spellStart"/>
      <w:r w:rsidR="008715F6">
        <w:rPr>
          <w:rFonts w:ascii="Times" w:hAnsi="Times" w:cs="Times" w:hint="eastAsia"/>
          <w:color w:val="000000"/>
        </w:rPr>
        <w:t>ZeroMQ</w:t>
      </w:r>
      <w:proofErr w:type="spellEnd"/>
      <w:r w:rsidR="008715F6">
        <w:rPr>
          <w:rFonts w:ascii="Times" w:hAnsi="Times" w:cs="Times" w:hint="eastAsia"/>
          <w:color w:val="000000"/>
        </w:rPr>
        <w:t>、</w:t>
      </w:r>
      <w:proofErr w:type="spellStart"/>
      <w:r w:rsidR="008715F6">
        <w:rPr>
          <w:rFonts w:ascii="Times" w:hAnsi="Times" w:cs="Times" w:hint="eastAsia"/>
          <w:color w:val="000000"/>
        </w:rPr>
        <w:t>RabbitMQ</w:t>
      </w:r>
      <w:proofErr w:type="spellEnd"/>
    </w:p>
    <w:p w14:paraId="19D247B9" w14:textId="51A52D17" w:rsidR="00734B5F" w:rsidRDefault="008715F6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查询分析：</w:t>
      </w:r>
      <w:r w:rsidRPr="00407725">
        <w:rPr>
          <w:rFonts w:ascii="Times" w:hAnsi="Times" w:cs="Times" w:hint="eastAsia"/>
          <w:b/>
          <w:color w:val="FF0000"/>
        </w:rPr>
        <w:t>Hive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Pig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Impala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Presto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Phoenix</w:t>
      </w:r>
      <w:r>
        <w:rPr>
          <w:rFonts w:ascii="Times" w:hAnsi="Times" w:cs="Times" w:hint="eastAsia"/>
          <w:color w:val="000000"/>
        </w:rPr>
        <w:t>、</w:t>
      </w:r>
      <w:proofErr w:type="spellStart"/>
      <w:r>
        <w:rPr>
          <w:rFonts w:ascii="Times" w:hAnsi="Times" w:cs="Times" w:hint="eastAsia"/>
          <w:color w:val="000000"/>
        </w:rPr>
        <w:t>SprakSQL</w:t>
      </w:r>
      <w:proofErr w:type="spellEnd"/>
      <w:r w:rsidR="00734B5F">
        <w:rPr>
          <w:rFonts w:ascii="Times" w:hAnsi="Times" w:cs="Times" w:hint="eastAsia"/>
          <w:color w:val="000000"/>
        </w:rPr>
        <w:t>、</w:t>
      </w:r>
      <w:r w:rsidR="00734B5F">
        <w:rPr>
          <w:rFonts w:ascii="Times" w:hAnsi="Times" w:cs="Times" w:hint="eastAsia"/>
          <w:color w:val="000000"/>
        </w:rPr>
        <w:t>Drill</w:t>
      </w:r>
      <w:r w:rsidR="00734B5F">
        <w:rPr>
          <w:rFonts w:ascii="Times" w:hAnsi="Times" w:cs="Times" w:hint="eastAsia"/>
          <w:color w:val="000000"/>
        </w:rPr>
        <w:t>、</w:t>
      </w:r>
      <w:proofErr w:type="spellStart"/>
      <w:r w:rsidR="00734B5F">
        <w:rPr>
          <w:rFonts w:ascii="Times" w:hAnsi="Times" w:cs="Times" w:hint="eastAsia"/>
          <w:color w:val="000000"/>
        </w:rPr>
        <w:t>Flink</w:t>
      </w:r>
      <w:proofErr w:type="spellEnd"/>
      <w:r w:rsidR="00734B5F">
        <w:rPr>
          <w:rFonts w:ascii="Times" w:hAnsi="Times" w:cs="Times" w:hint="eastAsia"/>
          <w:color w:val="000000"/>
        </w:rPr>
        <w:t>、</w:t>
      </w:r>
      <w:proofErr w:type="spellStart"/>
      <w:r w:rsidR="00734B5F">
        <w:rPr>
          <w:rFonts w:ascii="Times" w:hAnsi="Times" w:cs="Times" w:hint="eastAsia"/>
          <w:color w:val="000000"/>
        </w:rPr>
        <w:t>Kylin</w:t>
      </w:r>
      <w:proofErr w:type="spellEnd"/>
      <w:r w:rsidR="00734B5F">
        <w:rPr>
          <w:rFonts w:ascii="Times" w:hAnsi="Times" w:cs="Times" w:hint="eastAsia"/>
          <w:color w:val="000000"/>
        </w:rPr>
        <w:t>、</w:t>
      </w:r>
      <w:r w:rsidR="00734B5F">
        <w:rPr>
          <w:rFonts w:ascii="Times" w:hAnsi="Times" w:cs="Times" w:hint="eastAsia"/>
          <w:color w:val="000000"/>
        </w:rPr>
        <w:t>Druid</w:t>
      </w:r>
    </w:p>
    <w:p w14:paraId="7020435A" w14:textId="2862A7A5" w:rsidR="000067DA" w:rsidRDefault="000067DA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分布式协调服务：</w:t>
      </w:r>
      <w:r w:rsidRPr="00935F71">
        <w:rPr>
          <w:rFonts w:ascii="Times" w:hAnsi="Times" w:cs="Times"/>
          <w:b/>
          <w:color w:val="FF0000"/>
        </w:rPr>
        <w:t>Zookeeper</w:t>
      </w:r>
    </w:p>
    <w:p w14:paraId="6BC6303E" w14:textId="46B14530" w:rsidR="000067DA" w:rsidRDefault="001B578C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集群管理及监控：</w:t>
      </w:r>
      <w:proofErr w:type="spellStart"/>
      <w:r>
        <w:rPr>
          <w:rFonts w:ascii="Times" w:hAnsi="Times" w:cs="Times" w:hint="eastAsia"/>
          <w:color w:val="000000"/>
        </w:rPr>
        <w:t>Ambari</w:t>
      </w:r>
      <w:proofErr w:type="spellEnd"/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Ganglia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Nagios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>Cloudera Manager</w:t>
      </w:r>
    </w:p>
    <w:p w14:paraId="19B81E14" w14:textId="310F109E" w:rsidR="001B578C" w:rsidRDefault="001B578C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数据挖掘、机器学习：</w:t>
      </w:r>
      <w:r>
        <w:rPr>
          <w:rFonts w:ascii="Times" w:hAnsi="Times" w:cs="Times" w:hint="eastAsia"/>
          <w:color w:val="000000"/>
        </w:rPr>
        <w:t>Mahout</w:t>
      </w:r>
      <w:r>
        <w:rPr>
          <w:rFonts w:ascii="Times" w:hAnsi="Times" w:cs="Times" w:hint="eastAsia"/>
          <w:color w:val="000000"/>
        </w:rPr>
        <w:t>、</w:t>
      </w:r>
      <w:r>
        <w:rPr>
          <w:rFonts w:ascii="Times" w:hAnsi="Times" w:cs="Times" w:hint="eastAsia"/>
          <w:color w:val="000000"/>
        </w:rPr>
        <w:t xml:space="preserve">Spark </w:t>
      </w:r>
      <w:proofErr w:type="spellStart"/>
      <w:r>
        <w:rPr>
          <w:rFonts w:ascii="Times" w:hAnsi="Times" w:cs="Times" w:hint="eastAsia"/>
          <w:color w:val="000000"/>
        </w:rPr>
        <w:t>MLLib</w:t>
      </w:r>
      <w:proofErr w:type="spellEnd"/>
    </w:p>
    <w:p w14:paraId="29FD5B23" w14:textId="66235B14" w:rsidR="001B578C" w:rsidRDefault="001B578C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数据同步：</w:t>
      </w:r>
      <w:proofErr w:type="spellStart"/>
      <w:r w:rsidRPr="00407725">
        <w:rPr>
          <w:rFonts w:ascii="Times" w:hAnsi="Times" w:cs="Times" w:hint="eastAsia"/>
          <w:b/>
          <w:color w:val="FF0000"/>
        </w:rPr>
        <w:t>Sqoop</w:t>
      </w:r>
      <w:proofErr w:type="spellEnd"/>
    </w:p>
    <w:p w14:paraId="756A0819" w14:textId="3F05D375" w:rsidR="001B578C" w:rsidRDefault="001B578C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 w:hint="eastAsia"/>
          <w:color w:val="000000"/>
        </w:rPr>
        <w:t>任务调度：</w:t>
      </w:r>
      <w:proofErr w:type="spellStart"/>
      <w:r>
        <w:rPr>
          <w:rFonts w:ascii="Times" w:hAnsi="Times" w:cs="Times" w:hint="eastAsia"/>
          <w:color w:val="000000"/>
        </w:rPr>
        <w:t>Oozie</w:t>
      </w:r>
      <w:proofErr w:type="spellEnd"/>
    </w:p>
    <w:p w14:paraId="3A692102" w14:textId="77777777" w:rsidR="00320CA9" w:rsidRDefault="00320CA9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E240AB0" w14:textId="77777777" w:rsidR="00320CA9" w:rsidRPr="000067DA" w:rsidRDefault="00320CA9" w:rsidP="00A172A8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2144BA2" w14:textId="15863576" w:rsidR="00BE53A4" w:rsidRPr="00624902" w:rsidRDefault="00C83607" w:rsidP="00BE53A4">
      <w:r w:rsidRPr="00BE53A4">
        <w:t>1. Java</w:t>
      </w:r>
      <w:r w:rsidRPr="00BE53A4">
        <w:rPr>
          <w:rFonts w:hint="eastAsia"/>
        </w:rPr>
        <w:t>高级</w:t>
      </w:r>
      <w:r w:rsidRPr="00BE53A4">
        <w:t>(</w:t>
      </w:r>
      <w:r w:rsidRPr="00BE53A4">
        <w:rPr>
          <w:rFonts w:hint="eastAsia"/>
        </w:rPr>
        <w:t>虚拟机、并发</w:t>
      </w:r>
      <w:r w:rsidRPr="00BE53A4">
        <w:t>)</w:t>
      </w:r>
      <w:r w:rsidR="00624902">
        <w:rPr>
          <w:rFonts w:hint="eastAsia"/>
        </w:rPr>
        <w:t xml:space="preserve"> </w:t>
      </w:r>
      <w:r w:rsidR="00624902">
        <w:t>–</w:t>
      </w:r>
      <w:r w:rsidR="00624902">
        <w:rPr>
          <w:rFonts w:hint="eastAsia"/>
        </w:rPr>
        <w:t>30</w:t>
      </w:r>
      <w:r w:rsidR="00624902">
        <w:rPr>
          <w:rFonts w:hint="eastAsia"/>
        </w:rPr>
        <w:t>小时</w:t>
      </w:r>
    </w:p>
    <w:p w14:paraId="6CC29CFB" w14:textId="3CA46408" w:rsidR="008B60EB" w:rsidRDefault="00C83607" w:rsidP="00BE53A4">
      <w:r w:rsidRPr="00BE53A4">
        <w:t xml:space="preserve">2. Linux </w:t>
      </w:r>
      <w:r w:rsidRPr="00BE53A4">
        <w:rPr>
          <w:rFonts w:hint="eastAsia"/>
        </w:rPr>
        <w:t>基本操作</w:t>
      </w:r>
      <w:r w:rsidR="00624902">
        <w:rPr>
          <w:rFonts w:hint="eastAsia"/>
        </w:rPr>
        <w:t xml:space="preserve"> </w:t>
      </w:r>
      <w:r w:rsidR="00624902">
        <w:t>–</w:t>
      </w:r>
      <w:r w:rsidR="00624902">
        <w:rPr>
          <w:rFonts w:hint="eastAsia"/>
        </w:rPr>
        <w:t>20</w:t>
      </w:r>
      <w:r w:rsidR="00624902">
        <w:rPr>
          <w:rFonts w:hint="eastAsia"/>
        </w:rPr>
        <w:t>小时</w:t>
      </w:r>
    </w:p>
    <w:p w14:paraId="160C2789" w14:textId="176E10F8" w:rsidR="00BE53A4" w:rsidRPr="00BE53A4" w:rsidRDefault="00624902" w:rsidP="00BE53A4">
      <w:r>
        <w:t>3. Hadoop(</w:t>
      </w:r>
      <w:proofErr w:type="spellStart"/>
      <w:r>
        <w:t>HDFS+MapReduce+Yarn</w:t>
      </w:r>
      <w:proofErr w:type="spellEnd"/>
      <w:r>
        <w:t xml:space="preserve"> ) -80</w:t>
      </w:r>
      <w:r w:rsidR="00741C92">
        <w:rPr>
          <w:rFonts w:hint="eastAsia"/>
        </w:rPr>
        <w:t>小时</w:t>
      </w:r>
    </w:p>
    <w:p w14:paraId="4998EA05" w14:textId="3E0D4A87" w:rsidR="00BE53A4" w:rsidRPr="00BE53A4" w:rsidRDefault="00C83607" w:rsidP="00BE53A4">
      <w:r w:rsidRPr="00BE53A4">
        <w:t xml:space="preserve">4. </w:t>
      </w:r>
      <w:proofErr w:type="spellStart"/>
      <w:r w:rsidRPr="00BE53A4">
        <w:t>HBase</w:t>
      </w:r>
      <w:proofErr w:type="spellEnd"/>
      <w:r w:rsidRPr="00BE53A4">
        <w:t>(</w:t>
      </w:r>
      <w:proofErr w:type="spellStart"/>
      <w:r w:rsidRPr="00BE53A4">
        <w:t>JavaAPI</w:t>
      </w:r>
      <w:proofErr w:type="spellEnd"/>
      <w:r w:rsidRPr="00BE53A4">
        <w:rPr>
          <w:rFonts w:hint="eastAsia"/>
        </w:rPr>
        <w:t>操作</w:t>
      </w:r>
      <w:r w:rsidRPr="00BE53A4">
        <w:t xml:space="preserve">+Phoenix ) </w:t>
      </w:r>
      <w:r w:rsidR="00A26A17">
        <w:t>–</w:t>
      </w:r>
      <w:r w:rsidR="00A26A17">
        <w:rPr>
          <w:rFonts w:hint="eastAsia"/>
        </w:rPr>
        <w:t>20</w:t>
      </w:r>
      <w:r w:rsidR="00A26A17">
        <w:rPr>
          <w:rFonts w:hint="eastAsia"/>
        </w:rPr>
        <w:t>小时</w:t>
      </w:r>
    </w:p>
    <w:p w14:paraId="377BCF41" w14:textId="76C9DFD7" w:rsidR="00BE53A4" w:rsidRPr="00BE53A4" w:rsidRDefault="00C83607" w:rsidP="00BE53A4">
      <w:r w:rsidRPr="00BE53A4">
        <w:t>5. Hive(</w:t>
      </w:r>
      <w:proofErr w:type="spellStart"/>
      <w:r w:rsidRPr="00BE53A4">
        <w:t>Hql</w:t>
      </w:r>
      <w:proofErr w:type="spellEnd"/>
      <w:r w:rsidRPr="00BE53A4">
        <w:rPr>
          <w:rFonts w:hint="eastAsia"/>
        </w:rPr>
        <w:t>基本操作和原理理解</w:t>
      </w:r>
      <w:r w:rsidRPr="00BE53A4">
        <w:t xml:space="preserve">) </w:t>
      </w:r>
      <w:r w:rsidR="008424E1">
        <w:t>–</w:t>
      </w:r>
      <w:r w:rsidR="008424E1">
        <w:rPr>
          <w:rFonts w:hint="eastAsia"/>
        </w:rPr>
        <w:t>20</w:t>
      </w:r>
      <w:r w:rsidR="008424E1">
        <w:rPr>
          <w:rFonts w:hint="eastAsia"/>
        </w:rPr>
        <w:t>小时</w:t>
      </w:r>
    </w:p>
    <w:p w14:paraId="52E5A381" w14:textId="07B65D5D" w:rsidR="00BE53A4" w:rsidRPr="00BE53A4" w:rsidRDefault="00C83607" w:rsidP="00BE53A4">
      <w:r w:rsidRPr="00BE53A4">
        <w:t>6. Kafka</w:t>
      </w:r>
    </w:p>
    <w:p w14:paraId="7D416EAA" w14:textId="77777777" w:rsidR="00BE53A4" w:rsidRPr="00BE53A4" w:rsidRDefault="00C83607" w:rsidP="00BE53A4">
      <w:r w:rsidRPr="00BE53A4">
        <w:t>7. Storm/</w:t>
      </w:r>
      <w:proofErr w:type="spellStart"/>
      <w:r w:rsidRPr="00BE53A4">
        <w:t>JStorm</w:t>
      </w:r>
      <w:proofErr w:type="spellEnd"/>
    </w:p>
    <w:p w14:paraId="581422A0" w14:textId="1FD50D3F" w:rsidR="00BE53A4" w:rsidRPr="00BE53A4" w:rsidRDefault="00C83607" w:rsidP="00BE53A4">
      <w:r w:rsidRPr="00BE53A4">
        <w:t>8. Scala</w:t>
      </w:r>
      <w:r w:rsidR="00F03ADC">
        <w:rPr>
          <w:rFonts w:hint="eastAsia"/>
        </w:rPr>
        <w:t xml:space="preserve">  --20</w:t>
      </w:r>
      <w:r w:rsidR="00F03ADC">
        <w:rPr>
          <w:rFonts w:hint="eastAsia"/>
        </w:rPr>
        <w:t>小时</w:t>
      </w:r>
    </w:p>
    <w:p w14:paraId="6D53BAB4" w14:textId="60AEDAE4" w:rsidR="00C83607" w:rsidRPr="00BE53A4" w:rsidRDefault="00C83607" w:rsidP="00BE53A4">
      <w:r w:rsidRPr="00BE53A4">
        <w:t xml:space="preserve">9. Python </w:t>
      </w:r>
      <w:r w:rsidR="008F0B64">
        <w:t>–</w:t>
      </w:r>
      <w:r w:rsidR="008F0B64">
        <w:rPr>
          <w:rFonts w:hint="eastAsia"/>
        </w:rPr>
        <w:t>30</w:t>
      </w:r>
      <w:r w:rsidR="008F0B64">
        <w:rPr>
          <w:rFonts w:hint="eastAsia"/>
        </w:rPr>
        <w:t>小时</w:t>
      </w:r>
    </w:p>
    <w:p w14:paraId="528AE5DE" w14:textId="699E9208" w:rsidR="00BE53A4" w:rsidRPr="00BE53A4" w:rsidRDefault="00C83607" w:rsidP="00BE53A4">
      <w:r w:rsidRPr="00BE53A4">
        <w:t>10. Spark (</w:t>
      </w:r>
      <w:proofErr w:type="spellStart"/>
      <w:r w:rsidRPr="00BE53A4">
        <w:t>Core+sparksql+Spark</w:t>
      </w:r>
      <w:proofErr w:type="spellEnd"/>
      <w:r w:rsidRPr="00BE53A4">
        <w:t xml:space="preserve"> streaming ) </w:t>
      </w:r>
      <w:r w:rsidR="0036541F">
        <w:t>–</w:t>
      </w:r>
      <w:r w:rsidR="0036541F">
        <w:rPr>
          <w:rFonts w:hint="eastAsia"/>
        </w:rPr>
        <w:t>60</w:t>
      </w:r>
      <w:r w:rsidR="0036541F">
        <w:rPr>
          <w:rFonts w:hint="eastAsia"/>
        </w:rPr>
        <w:t>小时</w:t>
      </w:r>
    </w:p>
    <w:p w14:paraId="402E78F0" w14:textId="35A14B98" w:rsidR="00C83607" w:rsidRPr="00BE53A4" w:rsidRDefault="00C83607" w:rsidP="00BE53A4">
      <w:r w:rsidRPr="00BE53A4">
        <w:t xml:space="preserve">11. </w:t>
      </w:r>
      <w:r w:rsidRPr="00BE53A4">
        <w:rPr>
          <w:rFonts w:hint="eastAsia"/>
        </w:rPr>
        <w:t>辅助小工具</w:t>
      </w:r>
      <w:r w:rsidRPr="00BE53A4">
        <w:t>(</w:t>
      </w:r>
      <w:proofErr w:type="spellStart"/>
      <w:r w:rsidRPr="00BE53A4">
        <w:t>Sqoop</w:t>
      </w:r>
      <w:proofErr w:type="spellEnd"/>
      <w:r w:rsidRPr="00BE53A4">
        <w:t>/Flume/</w:t>
      </w:r>
      <w:proofErr w:type="spellStart"/>
      <w:r w:rsidRPr="00BE53A4">
        <w:t>Oozie</w:t>
      </w:r>
      <w:proofErr w:type="spellEnd"/>
      <w:r w:rsidRPr="00BE53A4">
        <w:t>/Hue</w:t>
      </w:r>
      <w:r w:rsidRPr="00BE53A4">
        <w:rPr>
          <w:rFonts w:hint="eastAsia"/>
        </w:rPr>
        <w:t>等</w:t>
      </w:r>
      <w:r w:rsidRPr="00BE53A4">
        <w:t xml:space="preserve">) </w:t>
      </w:r>
    </w:p>
    <w:p w14:paraId="53142B1E" w14:textId="77777777" w:rsidR="00687D9A" w:rsidRPr="00687D9A" w:rsidRDefault="00687D9A" w:rsidP="00687D9A"/>
    <w:p w14:paraId="313716F5" w14:textId="152B0025" w:rsidR="00C52C2B" w:rsidRDefault="009223C6" w:rsidP="003F69C6">
      <w:pPr>
        <w:pStyle w:val="1"/>
      </w:pPr>
      <w:r>
        <w:rPr>
          <w:rFonts w:hint="eastAsia"/>
        </w:rPr>
        <w:t>、</w:t>
      </w:r>
      <w:r w:rsidR="00C52C2B">
        <w:rPr>
          <w:rFonts w:hint="eastAsia"/>
        </w:rPr>
        <w:t>学习途径</w:t>
      </w:r>
    </w:p>
    <w:p w14:paraId="0E6EE662" w14:textId="12A7B3A9" w:rsidR="00852FD2" w:rsidRDefault="00595102" w:rsidP="00595102">
      <w:r>
        <w:rPr>
          <w:rFonts w:hint="eastAsia"/>
        </w:rPr>
        <w:t>学习资料共享地址：</w:t>
      </w:r>
      <w:r w:rsidR="000A1FA3">
        <w:fldChar w:fldCharType="begin"/>
      </w:r>
      <w:r w:rsidR="000A1FA3">
        <w:instrText xml:space="preserve"> HYPERLINK "https://github.com/elfkingw/bigdatasource" </w:instrText>
      </w:r>
      <w:r w:rsidR="000A1FA3">
        <w:fldChar w:fldCharType="separate"/>
      </w:r>
      <w:r w:rsidR="00EE4ECA" w:rsidRPr="00AF2ED9">
        <w:rPr>
          <w:rStyle w:val="a5"/>
        </w:rPr>
        <w:t>https://github.com/elfkingw/bigdatasource</w:t>
      </w:r>
      <w:r w:rsidR="000A1FA3">
        <w:rPr>
          <w:rStyle w:val="a5"/>
        </w:rPr>
        <w:fldChar w:fldCharType="end"/>
      </w:r>
    </w:p>
    <w:p w14:paraId="73A3215E" w14:textId="77777777" w:rsidR="00EE4ECA" w:rsidRPr="00852FD2" w:rsidRDefault="00EE4ECA" w:rsidP="00595102"/>
    <w:p w14:paraId="4C80EC96" w14:textId="369784C3" w:rsidR="00DD6BEF" w:rsidRDefault="003F69C6" w:rsidP="00DD6BEF">
      <w:pPr>
        <w:pStyle w:val="2"/>
      </w:pPr>
      <w:r>
        <w:t>Hadoop</w:t>
      </w:r>
      <w:r w:rsidR="00DD6BEF">
        <w:rPr>
          <w:rFonts w:hint="eastAsia"/>
        </w:rPr>
        <w:t>集群（</w:t>
      </w:r>
      <w:proofErr w:type="spellStart"/>
      <w:r w:rsidR="00DD6BEF" w:rsidRPr="00DD6BEF">
        <w:rPr>
          <w:rFonts w:hint="eastAsia"/>
          <w:shd w:val="clear" w:color="auto" w:fill="FFFFFF"/>
        </w:rPr>
        <w:t>HDFS+MapReduce+Yarn</w:t>
      </w:r>
      <w:proofErr w:type="spellEnd"/>
      <w:r w:rsidR="00DD6BEF" w:rsidRPr="00DD6BEF">
        <w:rPr>
          <w:rFonts w:hint="eastAsia"/>
          <w:shd w:val="clear" w:color="auto" w:fill="FFFFFF"/>
        </w:rPr>
        <w:t> </w:t>
      </w:r>
      <w:r w:rsidR="00DD6BEF">
        <w:rPr>
          <w:rFonts w:hint="eastAsia"/>
        </w:rPr>
        <w:t>）</w:t>
      </w:r>
      <w:r w:rsidR="008D2CAD">
        <w:rPr>
          <w:rFonts w:hint="eastAsia"/>
        </w:rPr>
        <w:t xml:space="preserve"> 参考学习时间 80h</w:t>
      </w:r>
    </w:p>
    <w:p w14:paraId="0B30AD44" w14:textId="77777777" w:rsidR="00673ECF" w:rsidRDefault="00C15C4A" w:rsidP="00DD6BEF">
      <w:r>
        <w:t>H</w:t>
      </w:r>
      <w:r>
        <w:rPr>
          <w:rFonts w:hint="eastAsia"/>
        </w:rPr>
        <w:t>adoop</w:t>
      </w:r>
      <w:r>
        <w:rPr>
          <w:rFonts w:hint="eastAsia"/>
        </w:rPr>
        <w:t>相关视频：</w:t>
      </w:r>
      <w:r w:rsidR="000A1FA3">
        <w:fldChar w:fldCharType="begin"/>
      </w:r>
      <w:r w:rsidR="000A1FA3">
        <w:instrText xml:space="preserve"> HYPERLINK "http://edu.51cto.com/center/course/lesson/index?id=183506" </w:instrText>
      </w:r>
      <w:r w:rsidR="000A1FA3">
        <w:fldChar w:fldCharType="separate"/>
      </w:r>
      <w:r w:rsidR="004C47E6" w:rsidRPr="00AF2ED9">
        <w:rPr>
          <w:rStyle w:val="a5"/>
        </w:rPr>
        <w:t>http://edu.51cto.com/center/course/lesson/index?id=183506</w:t>
      </w:r>
      <w:r w:rsidR="000A1FA3">
        <w:rPr>
          <w:rStyle w:val="a5"/>
        </w:rPr>
        <w:fldChar w:fldCharType="end"/>
      </w:r>
    </w:p>
    <w:p w14:paraId="4DC5A14D" w14:textId="6573D0E2" w:rsidR="00D800A4" w:rsidRPr="00D800A4" w:rsidRDefault="008659E8" w:rsidP="00DD6BEF">
      <w:r>
        <w:rPr>
          <w:rFonts w:hint="eastAsia"/>
        </w:rPr>
        <w:t>官方文档：</w:t>
      </w:r>
      <w:r>
        <w:rPr>
          <w:rFonts w:hint="eastAsia"/>
        </w:rPr>
        <w:t xml:space="preserve"> </w:t>
      </w:r>
      <w:hyperlink r:id="rId10" w:history="1">
        <w:r w:rsidR="00D800A4" w:rsidRPr="00AF2ED9">
          <w:rPr>
            <w:rStyle w:val="a5"/>
          </w:rPr>
          <w:t>http://hadoop.apache.org/</w:t>
        </w:r>
      </w:hyperlink>
    </w:p>
    <w:p w14:paraId="5F1D8458" w14:textId="47FD10F5" w:rsidR="00CF32A0" w:rsidRDefault="00CF32A0" w:rsidP="00B936B1">
      <w:r>
        <w:rPr>
          <w:rFonts w:hint="eastAsia"/>
        </w:rPr>
        <w:t>中文文档：</w:t>
      </w:r>
      <w:r w:rsidR="000A1FA3">
        <w:fldChar w:fldCharType="begin"/>
      </w:r>
      <w:r w:rsidR="000A1FA3">
        <w:instrText xml:space="preserve"> HYPERLINK "http://hadoop.apache.org/docs/r1.0.4/cn/index.html" </w:instrText>
      </w:r>
      <w:r w:rsidR="000A1FA3">
        <w:fldChar w:fldCharType="separate"/>
      </w:r>
      <w:r w:rsidRPr="00AF2ED9">
        <w:rPr>
          <w:rStyle w:val="a5"/>
        </w:rPr>
        <w:t>http://hadoop.apache.org/docs/r1.0.4/cn/index.html</w:t>
      </w:r>
      <w:r w:rsidR="000A1FA3">
        <w:rPr>
          <w:rStyle w:val="a5"/>
        </w:rPr>
        <w:fldChar w:fldCharType="end"/>
      </w:r>
    </w:p>
    <w:p w14:paraId="528072C0" w14:textId="340E98B7" w:rsidR="00363D7D" w:rsidRPr="00363D7D" w:rsidRDefault="00363D7D" w:rsidP="008022B8">
      <w:pPr>
        <w:tabs>
          <w:tab w:val="left" w:pos="4706"/>
        </w:tabs>
      </w:pPr>
      <w:r>
        <w:rPr>
          <w:rFonts w:hint="eastAsia"/>
        </w:rPr>
        <w:t>书籍：《</w:t>
      </w:r>
      <w:r>
        <w:rPr>
          <w:rFonts w:hint="eastAsia"/>
        </w:rPr>
        <w:t>Ha</w:t>
      </w:r>
      <w:r>
        <w:t>doop</w:t>
      </w:r>
      <w:r>
        <w:t>权威指南</w:t>
      </w:r>
      <w:r>
        <w:rPr>
          <w:rFonts w:hint="eastAsia"/>
        </w:rPr>
        <w:t>》</w:t>
      </w:r>
    </w:p>
    <w:p w14:paraId="3D652246" w14:textId="729BA247" w:rsidR="004C47E6" w:rsidRDefault="000A1FA3" w:rsidP="00DD6BEF">
      <w:hyperlink r:id="rId11" w:history="1">
        <w:r w:rsidR="0028471C" w:rsidRPr="00AF2ED9">
          <w:rPr>
            <w:rStyle w:val="a5"/>
          </w:rPr>
          <w:t>https://pan.baidu.com/s/1-d1obM93ZtyxCTdGqbU80Q</w:t>
        </w:r>
      </w:hyperlink>
    </w:p>
    <w:p w14:paraId="08F860BA" w14:textId="77777777" w:rsidR="0028471C" w:rsidRDefault="0028471C" w:rsidP="00DD6BEF"/>
    <w:p w14:paraId="5B3F5F60" w14:textId="77777777" w:rsidR="0051681D" w:rsidRDefault="0051681D" w:rsidP="00DD6BEF"/>
    <w:p w14:paraId="293AC722" w14:textId="21EA1EF2" w:rsidR="0051681D" w:rsidRDefault="00944654" w:rsidP="00944654">
      <w:pPr>
        <w:pStyle w:val="1"/>
      </w:pPr>
      <w:r>
        <w:rPr>
          <w:rFonts w:hint="eastAsia"/>
        </w:rPr>
        <w:t>、学习计划</w:t>
      </w:r>
    </w:p>
    <w:p w14:paraId="209323CF" w14:textId="0CBDA975" w:rsidR="008D080D" w:rsidRDefault="00DC20F7" w:rsidP="008D080D">
      <w:pPr>
        <w:pStyle w:val="2"/>
      </w:pPr>
      <w:r>
        <w:rPr>
          <w:rFonts w:hint="eastAsia"/>
        </w:rPr>
        <w:t>了解相关技术和趋势</w:t>
      </w:r>
      <w:r w:rsidR="008D080D">
        <w:rPr>
          <w:rFonts w:hint="eastAsia"/>
        </w:rPr>
        <w:t>，掌握学习途径，按阶段制定学习计划</w:t>
      </w:r>
    </w:p>
    <w:p w14:paraId="631A9F08" w14:textId="3726322C" w:rsidR="008D080D" w:rsidRDefault="00C153D5" w:rsidP="008D080D">
      <w:pPr>
        <w:pStyle w:val="2"/>
      </w:pPr>
      <w:r>
        <w:rPr>
          <w:rFonts w:hint="eastAsia"/>
        </w:rPr>
        <w:t>第一阶段计划</w:t>
      </w:r>
      <w:r w:rsidR="008D080D">
        <w:rPr>
          <w:rFonts w:hint="eastAsia"/>
        </w:rPr>
        <w:t>：掌握</w:t>
      </w:r>
      <w:r w:rsidR="008D080D">
        <w:t>Hadoop</w:t>
      </w:r>
      <w:r w:rsidR="008D080D">
        <w:rPr>
          <w:rFonts w:hint="eastAsia"/>
        </w:rPr>
        <w:t>集群（</w:t>
      </w:r>
      <w:proofErr w:type="spellStart"/>
      <w:r w:rsidR="008D080D" w:rsidRPr="00DD6BEF">
        <w:rPr>
          <w:rFonts w:hint="eastAsia"/>
          <w:shd w:val="clear" w:color="auto" w:fill="FFFFFF"/>
        </w:rPr>
        <w:t>HDFS+MapReduce+Yarn</w:t>
      </w:r>
      <w:proofErr w:type="spellEnd"/>
      <w:r w:rsidR="008D080D" w:rsidRPr="00DD6BEF">
        <w:rPr>
          <w:rFonts w:hint="eastAsia"/>
          <w:shd w:val="clear" w:color="auto" w:fill="FFFFFF"/>
        </w:rPr>
        <w:t> </w:t>
      </w:r>
      <w:r w:rsidR="008D080D">
        <w:rPr>
          <w:rFonts w:hint="eastAsia"/>
        </w:rPr>
        <w:t>）部署</w:t>
      </w:r>
      <w:r w:rsidR="00941300">
        <w:rPr>
          <w:rFonts w:hint="eastAsia"/>
        </w:rPr>
        <w:t xml:space="preserve">   </w:t>
      </w:r>
      <w:r w:rsidR="000A1FA3">
        <w:rPr>
          <w:rFonts w:hint="eastAsia"/>
        </w:rPr>
        <w:t>12月底</w:t>
      </w:r>
      <w:bookmarkStart w:id="0" w:name="_GoBack"/>
      <w:bookmarkEnd w:id="0"/>
    </w:p>
    <w:p w14:paraId="35554E7F" w14:textId="332371FE" w:rsidR="002B4EA4" w:rsidRPr="002B4EA4" w:rsidRDefault="002B4EA4" w:rsidP="002B4EA4">
      <w:pPr>
        <w:ind w:left="420"/>
      </w:pPr>
      <w:r>
        <w:rPr>
          <w:rFonts w:hint="eastAsia"/>
        </w:rPr>
        <w:t>目标：</w:t>
      </w:r>
    </w:p>
    <w:p w14:paraId="7035D000" w14:textId="35006030" w:rsidR="008D080D" w:rsidRDefault="008D080D" w:rsidP="002B4E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了解HDFS、MapReduce、Yarn原理</w:t>
      </w:r>
    </w:p>
    <w:p w14:paraId="766E2903" w14:textId="2220848C" w:rsidR="009702C2" w:rsidRDefault="009702C2" w:rsidP="002B4E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熟练搭建Hadoop集群、能熟练解决</w:t>
      </w:r>
      <w:r w:rsidR="002B4EA4">
        <w:rPr>
          <w:rFonts w:hint="eastAsia"/>
        </w:rPr>
        <w:t>集群</w:t>
      </w:r>
      <w:r>
        <w:rPr>
          <w:rFonts w:hint="eastAsia"/>
        </w:rPr>
        <w:t>相关配置问题</w:t>
      </w:r>
    </w:p>
    <w:p w14:paraId="256E65DD" w14:textId="6E114D54" w:rsidR="009702C2" w:rsidRPr="009702C2" w:rsidRDefault="009702C2" w:rsidP="002B4E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搭建简单</w:t>
      </w:r>
      <w:r w:rsidR="00F73C17">
        <w:rPr>
          <w:rFonts w:hint="eastAsia"/>
        </w:rPr>
        <w:t>Demo做</w:t>
      </w:r>
      <w:r>
        <w:rPr>
          <w:rFonts w:hint="eastAsia"/>
        </w:rPr>
        <w:t>MapReduce开发</w:t>
      </w:r>
    </w:p>
    <w:sectPr w:rsidR="009702C2" w:rsidRPr="009702C2" w:rsidSect="00164A1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52E0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1D72770"/>
    <w:multiLevelType w:val="hybridMultilevel"/>
    <w:tmpl w:val="5D2CC488"/>
    <w:lvl w:ilvl="0" w:tplc="DE8EA92A">
      <w:start w:val="1"/>
      <w:numFmt w:val="decimal"/>
      <w:lvlText w:val="%1."/>
      <w:lvlJc w:val="left"/>
      <w:pPr>
        <w:ind w:left="93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lowerLetter"/>
      <w:lvlText w:val="%5)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lowerLetter"/>
      <w:lvlText w:val="%8)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">
    <w:nsid w:val="7F4E1843"/>
    <w:multiLevelType w:val="hybridMultilevel"/>
    <w:tmpl w:val="216444F2"/>
    <w:lvl w:ilvl="0" w:tplc="DE8EA9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2B"/>
    <w:rsid w:val="000067DA"/>
    <w:rsid w:val="00024182"/>
    <w:rsid w:val="000A1FA3"/>
    <w:rsid w:val="00115207"/>
    <w:rsid w:val="00117E1F"/>
    <w:rsid w:val="00143037"/>
    <w:rsid w:val="00163DAE"/>
    <w:rsid w:val="00164A18"/>
    <w:rsid w:val="00177F5B"/>
    <w:rsid w:val="001A5DF5"/>
    <w:rsid w:val="001B578C"/>
    <w:rsid w:val="00242868"/>
    <w:rsid w:val="00245552"/>
    <w:rsid w:val="0028471C"/>
    <w:rsid w:val="002A691B"/>
    <w:rsid w:val="002B4EA4"/>
    <w:rsid w:val="00316299"/>
    <w:rsid w:val="00320CA9"/>
    <w:rsid w:val="003306B3"/>
    <w:rsid w:val="00363D7D"/>
    <w:rsid w:val="0036541F"/>
    <w:rsid w:val="003B2CBC"/>
    <w:rsid w:val="003C2257"/>
    <w:rsid w:val="003E5279"/>
    <w:rsid w:val="003F69C6"/>
    <w:rsid w:val="00407725"/>
    <w:rsid w:val="004A7566"/>
    <w:rsid w:val="004C47E6"/>
    <w:rsid w:val="0051681D"/>
    <w:rsid w:val="00595102"/>
    <w:rsid w:val="005F478D"/>
    <w:rsid w:val="006221DC"/>
    <w:rsid w:val="00624902"/>
    <w:rsid w:val="00645223"/>
    <w:rsid w:val="00673ECF"/>
    <w:rsid w:val="00687D9A"/>
    <w:rsid w:val="00734B5F"/>
    <w:rsid w:val="00741C92"/>
    <w:rsid w:val="008022B8"/>
    <w:rsid w:val="008424E1"/>
    <w:rsid w:val="00852FD2"/>
    <w:rsid w:val="008631B9"/>
    <w:rsid w:val="008659E8"/>
    <w:rsid w:val="008715F6"/>
    <w:rsid w:val="00895C26"/>
    <w:rsid w:val="008B60EB"/>
    <w:rsid w:val="008C07BF"/>
    <w:rsid w:val="008D080D"/>
    <w:rsid w:val="008D2CAD"/>
    <w:rsid w:val="008F0B64"/>
    <w:rsid w:val="00913744"/>
    <w:rsid w:val="009223C6"/>
    <w:rsid w:val="00935F71"/>
    <w:rsid w:val="00941300"/>
    <w:rsid w:val="00944654"/>
    <w:rsid w:val="009702C2"/>
    <w:rsid w:val="009A55CD"/>
    <w:rsid w:val="009D082F"/>
    <w:rsid w:val="00A172A8"/>
    <w:rsid w:val="00A26A17"/>
    <w:rsid w:val="00A94C14"/>
    <w:rsid w:val="00B919C3"/>
    <w:rsid w:val="00B936B1"/>
    <w:rsid w:val="00BE53A4"/>
    <w:rsid w:val="00C153D5"/>
    <w:rsid w:val="00C15C4A"/>
    <w:rsid w:val="00C52C2B"/>
    <w:rsid w:val="00C83607"/>
    <w:rsid w:val="00CE4F8D"/>
    <w:rsid w:val="00CE656F"/>
    <w:rsid w:val="00CF32A0"/>
    <w:rsid w:val="00D74B49"/>
    <w:rsid w:val="00D800A4"/>
    <w:rsid w:val="00DA5E26"/>
    <w:rsid w:val="00DC20F7"/>
    <w:rsid w:val="00DD6BEF"/>
    <w:rsid w:val="00EE4ECA"/>
    <w:rsid w:val="00F03ADC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94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2CA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177F5B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7F5B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F5B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F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F5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F5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F5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F5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77F5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177F5B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4">
    <w:name w:val="文档结构图字符"/>
    <w:basedOn w:val="a0"/>
    <w:link w:val="a3"/>
    <w:uiPriority w:val="99"/>
    <w:semiHidden/>
    <w:rsid w:val="00177F5B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177F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177F5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7F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177F5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177F5B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177F5B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177F5B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177F5B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4C47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1520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7">
    <w:name w:val="FollowedHyperlink"/>
    <w:basedOn w:val="a0"/>
    <w:uiPriority w:val="99"/>
    <w:semiHidden/>
    <w:unhideWhenUsed/>
    <w:rsid w:val="00595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an.baidu.com/s/1-d1obM93ZtyxCTdGqbU80Q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hadoop.apache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279F7-4D08-384C-8A46-61186033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31</Words>
  <Characters>1318</Characters>
  <Application>Microsoft Macintosh Word</Application>
  <DocSecurity>0</DocSecurity>
  <Lines>10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、大数据介绍</vt:lpstr>
      <vt:lpstr>、相关技术</vt:lpstr>
      <vt:lpstr>、学习途径</vt:lpstr>
      <vt:lpstr>    Hadoop集群（HDFS+MapReduce+Yarn ） 参考学习时间 80h</vt:lpstr>
      <vt:lpstr>、学习计划</vt:lpstr>
      <vt:lpstr>    了解相关技术和趋势，掌握学习途径，按阶段制定学习计划</vt:lpstr>
      <vt:lpstr>    第一阶段计划：掌握Hadoop集群（HDFS+MapReduce+Yarn ）部署   </vt:lpstr>
    </vt:vector>
  </TitlesOfParts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 王</dc:creator>
  <cp:keywords/>
  <dc:description/>
  <cp:lastModifiedBy>华 王</cp:lastModifiedBy>
  <cp:revision>55</cp:revision>
  <dcterms:created xsi:type="dcterms:W3CDTF">2018-10-22T09:28:00Z</dcterms:created>
  <dcterms:modified xsi:type="dcterms:W3CDTF">2018-10-23T10:46:00Z</dcterms:modified>
</cp:coreProperties>
</file>